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AE6A" w14:textId="7F44F268" w:rsidR="00527223" w:rsidRPr="00173E21" w:rsidRDefault="00452F81">
      <w:pPr>
        <w:rPr>
          <w:rFonts w:ascii="Courier New" w:hAnsi="Courier New" w:cs="Courier New"/>
        </w:rPr>
      </w:pP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7A4EA" wp14:editId="13708474">
                <wp:simplePos x="0" y="0"/>
                <wp:positionH relativeFrom="column">
                  <wp:posOffset>535846</wp:posOffset>
                </wp:positionH>
                <wp:positionV relativeFrom="paragraph">
                  <wp:posOffset>2187091</wp:posOffset>
                </wp:positionV>
                <wp:extent cx="0" cy="194208"/>
                <wp:effectExtent l="12700" t="0" r="1270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799FD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2.2pt" to="42.2pt,1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BD01E" wp14:editId="427AAAD6">
                <wp:simplePos x="0" y="0"/>
                <wp:positionH relativeFrom="column">
                  <wp:posOffset>5241290</wp:posOffset>
                </wp:positionH>
                <wp:positionV relativeFrom="paragraph">
                  <wp:posOffset>1638344</wp:posOffset>
                </wp:positionV>
                <wp:extent cx="0" cy="194208"/>
                <wp:effectExtent l="12700" t="0" r="1270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BACB9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pt,129pt" to="412.7pt,1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33CA" wp14:editId="37F60E76">
                <wp:simplePos x="0" y="0"/>
                <wp:positionH relativeFrom="column">
                  <wp:posOffset>2595880</wp:posOffset>
                </wp:positionH>
                <wp:positionV relativeFrom="paragraph">
                  <wp:posOffset>1997710</wp:posOffset>
                </wp:positionV>
                <wp:extent cx="0" cy="194208"/>
                <wp:effectExtent l="12700" t="0" r="1270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D38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157.3pt" to="204.4pt,1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Pr="00173E2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FA38" wp14:editId="796F0365">
                <wp:simplePos x="0" y="0"/>
                <wp:positionH relativeFrom="column">
                  <wp:posOffset>2828290</wp:posOffset>
                </wp:positionH>
                <wp:positionV relativeFrom="paragraph">
                  <wp:posOffset>1455892</wp:posOffset>
                </wp:positionV>
                <wp:extent cx="197693" cy="201897"/>
                <wp:effectExtent l="12700" t="0" r="31115" b="2730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93" cy="20189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11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22.7pt;margin-top:114.65pt;width:15.5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" adj="11025" fillcolor="black [3213]" strokecolor="black [1600]" strokeweight="1pt"/>
            </w:pict>
          </mc:Fallback>
        </mc:AlternateContent>
      </w:r>
      <w:r w:rsidRPr="00173E21">
        <w:rPr>
          <w:rFonts w:ascii="Courier New" w:hAnsi="Courier New" w:cs="Courier New"/>
          <w:noProof/>
        </w:rPr>
        <w:drawing>
          <wp:inline distT="0" distB="0" distL="0" distR="0" wp14:anchorId="09F63D51" wp14:editId="60595045">
            <wp:extent cx="5943600" cy="2586990"/>
            <wp:effectExtent l="0" t="0" r="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C37F" w14:textId="77777777" w:rsidR="00FA1388" w:rsidRPr="00173E21" w:rsidRDefault="00FA1388" w:rsidP="00C765E9">
      <w:pPr>
        <w:rPr>
          <w:rFonts w:ascii="Courier New" w:hAnsi="Courier New" w:cs="Courier New"/>
        </w:rPr>
      </w:pPr>
    </w:p>
    <w:p w14:paraId="57F7B4BC" w14:textId="0B5017FC" w:rsidR="00FA1388" w:rsidRDefault="00C765E9" w:rsidP="002349BD">
      <w:pPr>
        <w:rPr>
          <w:rFonts w:ascii="Courier New" w:hAnsi="Courier New" w:cs="Courier New"/>
        </w:rPr>
      </w:pPr>
      <w:r w:rsidRPr="00173E21">
        <w:rPr>
          <w:rFonts w:ascii="Courier New" w:hAnsi="Courier New" w:cs="Courier New"/>
        </w:rPr>
        <w:t>Start of translation danio rerio</w:t>
      </w:r>
      <w:r w:rsidR="0046425A" w:rsidRPr="00173E21">
        <w:rPr>
          <w:rFonts w:ascii="Courier New" w:hAnsi="Courier New" w:cs="Courier New"/>
        </w:rPr>
        <w:t xml:space="preserve"> exons 1-3</w:t>
      </w:r>
      <w:r w:rsidRPr="00173E21">
        <w:rPr>
          <w:rFonts w:ascii="Courier New" w:hAnsi="Courier New" w:cs="Courier New"/>
        </w:rPr>
        <w:t>:</w:t>
      </w:r>
    </w:p>
    <w:p w14:paraId="1AB4E701" w14:textId="77777777" w:rsidR="002349BD" w:rsidRPr="00173E21" w:rsidRDefault="002349BD" w:rsidP="002349BD">
      <w:pPr>
        <w:rPr>
          <w:rFonts w:ascii="Courier New" w:hAnsi="Courier New" w:cs="Courier New"/>
        </w:rPr>
      </w:pPr>
    </w:p>
    <w:p w14:paraId="5EDB6F15" w14:textId="256F9CE4" w:rsidR="00413437" w:rsidRPr="00173E21" w:rsidRDefault="002D7CD1" w:rsidP="00FA1388">
      <w:pPr>
        <w:tabs>
          <w:tab w:val="left" w:pos="2002"/>
          <w:tab w:val="left" w:pos="3150"/>
        </w:tabs>
        <w:rPr>
          <w:rFonts w:ascii="Courier New" w:hAnsi="Courier New" w:cs="Courier New"/>
          <w:b/>
          <w:bCs/>
          <w:color w:val="1044EE"/>
          <w:sz w:val="18"/>
          <w:szCs w:val="18"/>
          <w:lang w:bidi="he-IL"/>
        </w:rPr>
      </w:pPr>
      <w:r w:rsidRPr="00173E21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38" behindDoc="1" locked="0" layoutInCell="1" allowOverlap="1" wp14:anchorId="34BF25E9" wp14:editId="1B7756A2">
                <wp:simplePos x="0" y="0"/>
                <wp:positionH relativeFrom="column">
                  <wp:posOffset>2718391</wp:posOffset>
                </wp:positionH>
                <wp:positionV relativeFrom="paragraph">
                  <wp:posOffset>48260</wp:posOffset>
                </wp:positionV>
                <wp:extent cx="492760" cy="889000"/>
                <wp:effectExtent l="0" t="0" r="254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F3DC0" w14:textId="77777777" w:rsidR="002A5DB0" w:rsidRPr="00C11517" w:rsidRDefault="002A5DB0" w:rsidP="002A5DB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F25E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14.05pt;margin-top:3.8pt;width:38.8pt;height:70pt;z-index:-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" fillcolor="white [3201]" stroked="f" strokeweight=".5pt">
                <v:textbox>
                  <w:txbxContent>
                    <w:p w14:paraId="30EF3DC0" w14:textId="77777777" w:rsidR="002A5DB0" w:rsidRPr="00C11517" w:rsidRDefault="002A5DB0" w:rsidP="002A5DB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FA1388" w:rsidRPr="00173E21">
        <w:rPr>
          <w:rFonts w:ascii="Courier New" w:hAnsi="Courier New" w:cs="Courier New"/>
          <w:color w:val="CD6839"/>
          <w:sz w:val="22"/>
          <w:szCs w:val="22"/>
          <w:lang w:bidi="he-IL"/>
        </w:rPr>
        <w:t xml:space="preserve">  </w:t>
      </w:r>
      <w:r w:rsidR="00916637">
        <w:rPr>
          <w:rFonts w:ascii="Courier New" w:hAnsi="Courier New" w:cs="Courier New"/>
          <w:color w:val="CD6839"/>
          <w:sz w:val="22"/>
          <w:szCs w:val="22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C A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>A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A </w:t>
      </w:r>
      <w:r w:rsidR="00173E21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G 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g t a  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a c a a          </w:t>
      </w:r>
      <w:r w:rsidR="00916637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B12C80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t c a c  </w:t>
      </w:r>
      <w:r w:rsidR="00916637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a g </w:t>
      </w:r>
      <w:r w:rsidR="00B12C80">
        <w:rPr>
          <w:rFonts w:ascii="Courier New" w:hAnsi="Courier New" w:cs="Courier New"/>
          <w:b/>
          <w:bCs/>
          <w:color w:val="AAAAAA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C A </w:t>
      </w:r>
      <w:r w:rsidR="00B12C80">
        <w:rPr>
          <w:rFonts w:ascii="Courier New" w:hAnsi="Courier New" w:cs="Courier New"/>
          <w:b/>
          <w:bCs/>
          <w:color w:val="CD6839"/>
          <w:sz w:val="21"/>
          <w:szCs w:val="21"/>
          <w:lang w:bidi="he-IL"/>
        </w:rPr>
        <w:t xml:space="preserve"> 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TG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CG</w:t>
      </w:r>
      <w:r w:rsidR="00FA1388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AA</w:t>
      </w:r>
      <w:r w:rsidR="002A5DB0" w:rsidRPr="00173E21">
        <w:rPr>
          <w:rFonts w:ascii="Courier New" w:hAnsi="Courier New" w:cs="Courier New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537BCEA8" wp14:editId="261AED85">
            <wp:simplePos x="0" y="0"/>
            <wp:positionH relativeFrom="column">
              <wp:posOffset>-143167</wp:posOffset>
            </wp:positionH>
            <wp:positionV relativeFrom="paragraph">
              <wp:posOffset>154305</wp:posOffset>
            </wp:positionV>
            <wp:extent cx="2743200" cy="430526"/>
            <wp:effectExtent l="0" t="0" r="0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13B86" w14:textId="53D7DC04" w:rsidR="003C4E09" w:rsidRPr="00173E21" w:rsidRDefault="00B12C80" w:rsidP="00413437">
      <w:pPr>
        <w:tabs>
          <w:tab w:val="left" w:pos="2002"/>
        </w:tabs>
        <w:rPr>
          <w:rFonts w:ascii="Courier New" w:hAnsi="Courier New" w:cs="Courier New"/>
        </w:rPr>
      </w:pPr>
      <w:r w:rsidRPr="00B12C80">
        <w:rPr>
          <w:rFonts w:ascii="Courier New" w:hAnsi="Courier New" w:cs="Courier New"/>
        </w:rPr>
        <w:drawing>
          <wp:anchor distT="0" distB="0" distL="114300" distR="114300" simplePos="0" relativeHeight="251718656" behindDoc="0" locked="0" layoutInCell="1" allowOverlap="1" wp14:anchorId="1B43172E" wp14:editId="20F2348B">
            <wp:simplePos x="0" y="0"/>
            <wp:positionH relativeFrom="column">
              <wp:posOffset>3300649</wp:posOffset>
            </wp:positionH>
            <wp:positionV relativeFrom="paragraph">
              <wp:posOffset>18415</wp:posOffset>
            </wp:positionV>
            <wp:extent cx="2508630" cy="442409"/>
            <wp:effectExtent l="0" t="0" r="0" b="2540"/>
            <wp:wrapNone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30" cy="44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2DD0E" w14:textId="11CE917C" w:rsidR="00FA1388" w:rsidRPr="00173E21" w:rsidRDefault="00FA1388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48325AC3" w14:textId="661BCEC2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35F9451C" w14:textId="644ABB51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  <w:color w:val="1044EE"/>
          <w:sz w:val="18"/>
          <w:szCs w:val="18"/>
          <w:lang w:bidi="he-IL"/>
        </w:rPr>
      </w:pPr>
    </w:p>
    <w:p w14:paraId="195A19F3" w14:textId="4C0F7239" w:rsidR="003C4E09" w:rsidRPr="00916637" w:rsidRDefault="00B12C80" w:rsidP="00916637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22"/>
          <w:szCs w:val="22"/>
        </w:rPr>
      </w:pPr>
      <w:r w:rsidRPr="00B12C80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drawing>
          <wp:anchor distT="0" distB="0" distL="114300" distR="114300" simplePos="0" relativeHeight="251719680" behindDoc="0" locked="0" layoutInCell="1" allowOverlap="1" wp14:anchorId="3810E947" wp14:editId="020DDE86">
            <wp:simplePos x="0" y="0"/>
            <wp:positionH relativeFrom="column">
              <wp:posOffset>-135629</wp:posOffset>
            </wp:positionH>
            <wp:positionV relativeFrom="paragraph">
              <wp:posOffset>151130</wp:posOffset>
            </wp:positionV>
            <wp:extent cx="5943600" cy="4705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B9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 </w:t>
      </w:r>
      <w: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AAC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A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AGC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AA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GAG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T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GCG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CTC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G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GAG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AAT 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TG</w:t>
      </w:r>
      <w:r w:rsidR="00173E21" w:rsidRPr="00916637">
        <w:rPr>
          <w:rFonts w:ascii="Courier New" w:hAnsi="Courier New" w:cs="Courier New"/>
          <w:color w:val="1044EE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>AT(T)</w:t>
      </w:r>
      <w:r w:rsidR="005074AE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g   t</w:t>
      </w:r>
    </w:p>
    <w:p w14:paraId="4B9031A3" w14:textId="4FBDA72A" w:rsidR="003C4E09" w:rsidRPr="00173E21" w:rsidRDefault="003C4E09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67BB627C" w14:textId="4839E26F" w:rsidR="00173E21" w:rsidRPr="00173E21" w:rsidRDefault="00173E21" w:rsidP="00413437">
      <w:pPr>
        <w:tabs>
          <w:tab w:val="left" w:pos="2002"/>
        </w:tabs>
        <w:rPr>
          <w:rFonts w:ascii="Courier New" w:hAnsi="Courier New" w:cs="Courier New"/>
        </w:rPr>
      </w:pPr>
    </w:p>
    <w:p w14:paraId="377148AF" w14:textId="77777777" w:rsidR="00173E21" w:rsidRPr="00173E21" w:rsidRDefault="00173E21" w:rsidP="00173E21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19"/>
          <w:szCs w:val="19"/>
        </w:rPr>
      </w:pPr>
    </w:p>
    <w:p w14:paraId="426CAB80" w14:textId="1763C166" w:rsidR="00173E21" w:rsidRPr="00173E21" w:rsidRDefault="00173E21" w:rsidP="00173E21">
      <w:pPr>
        <w:tabs>
          <w:tab w:val="left" w:pos="2002"/>
        </w:tabs>
        <w:rPr>
          <w:rFonts w:ascii="Courier New" w:hAnsi="Courier New" w:cs="Courier New"/>
          <w:b/>
          <w:bCs/>
          <w:color w:val="AAAAAA"/>
          <w:sz w:val="19"/>
          <w:szCs w:val="19"/>
        </w:rPr>
      </w:pPr>
    </w:p>
    <w:p w14:paraId="503DC7F2" w14:textId="18C7E4BD" w:rsidR="00173E21" w:rsidRPr="00916637" w:rsidRDefault="00B005F4" w:rsidP="00173E21">
      <w:pPr>
        <w:tabs>
          <w:tab w:val="left" w:pos="2002"/>
        </w:tabs>
        <w:rPr>
          <w:rFonts w:ascii="Courier New" w:hAnsi="Courier New" w:cs="Courier New"/>
          <w:sz w:val="21"/>
          <w:szCs w:val="21"/>
        </w:rPr>
      </w:pPr>
      <w:r w:rsidRPr="00B005F4">
        <w:rPr>
          <w:rFonts w:ascii="Courier New" w:hAnsi="Courier New" w:cs="Courier New"/>
        </w:rPr>
        <w:drawing>
          <wp:anchor distT="0" distB="0" distL="114300" distR="114300" simplePos="0" relativeHeight="251723776" behindDoc="0" locked="0" layoutInCell="1" allowOverlap="1" wp14:anchorId="2E0A3378" wp14:editId="7DA62012">
            <wp:simplePos x="0" y="0"/>
            <wp:positionH relativeFrom="column">
              <wp:posOffset>2295612</wp:posOffset>
            </wp:positionH>
            <wp:positionV relativeFrom="paragraph">
              <wp:posOffset>151765</wp:posOffset>
            </wp:positionV>
            <wp:extent cx="3519124" cy="466585"/>
            <wp:effectExtent l="0" t="0" r="0" b="381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24" cy="46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D1" w:rsidRPr="0091663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63" behindDoc="1" locked="0" layoutInCell="1" allowOverlap="1" wp14:anchorId="7C1D0351" wp14:editId="47500BF8">
                <wp:simplePos x="0" y="0"/>
                <wp:positionH relativeFrom="column">
                  <wp:posOffset>1824399</wp:posOffset>
                </wp:positionH>
                <wp:positionV relativeFrom="paragraph">
                  <wp:posOffset>67945</wp:posOffset>
                </wp:positionV>
                <wp:extent cx="492760" cy="889000"/>
                <wp:effectExtent l="0" t="0" r="254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904DA" w14:textId="77777777" w:rsidR="002A5DB0" w:rsidRPr="00C11517" w:rsidRDefault="002A5DB0" w:rsidP="002A5DB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035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43.65pt;margin-top:5.35pt;width:38.8pt;height:70pt;z-index:-251665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" fillcolor="white [3201]" stroked="f" strokeweight=".5pt">
                <v:textbox>
                  <w:txbxContent>
                    <w:p w14:paraId="364904DA" w14:textId="77777777" w:rsidR="002A5DB0" w:rsidRPr="00C11517" w:rsidRDefault="002A5DB0" w:rsidP="002A5DB0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D37DB4" w:rsidRPr="00173E21">
        <w:rPr>
          <w:rFonts w:ascii="Courier New" w:hAnsi="Courier New" w:cs="Courier New"/>
          <w:noProof/>
        </w:rPr>
        <w:drawing>
          <wp:anchor distT="0" distB="0" distL="114300" distR="114300" simplePos="0" relativeHeight="251698176" behindDoc="0" locked="0" layoutInCell="1" allowOverlap="1" wp14:anchorId="01ED9F7A" wp14:editId="52E6167B">
            <wp:simplePos x="0" y="0"/>
            <wp:positionH relativeFrom="column">
              <wp:posOffset>-137160</wp:posOffset>
            </wp:positionH>
            <wp:positionV relativeFrom="paragraph">
              <wp:posOffset>152470</wp:posOffset>
            </wp:positionV>
            <wp:extent cx="1864995" cy="438150"/>
            <wp:effectExtent l="0" t="0" r="1905" b="635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(t)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a   a   </w:t>
      </w:r>
      <w:r w:rsidR="00916637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g   t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ab/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ab/>
      </w:r>
      <w:r w:rsidR="00E846CB">
        <w:rPr>
          <w:rFonts w:ascii="Courier New" w:hAnsi="Courier New" w:cs="Courier New"/>
          <w:b/>
          <w:bCs/>
          <w:color w:val="AAAAAA"/>
          <w:sz w:val="21"/>
          <w:szCs w:val="21"/>
        </w:rPr>
        <w:t xml:space="preserve">   </w:t>
      </w:r>
      <w:r w:rsidR="00173E21" w:rsidRPr="00916637">
        <w:rPr>
          <w:rFonts w:ascii="Courier New" w:hAnsi="Courier New" w:cs="Courier New"/>
          <w:b/>
          <w:bCs/>
          <w:color w:val="AAAAAA"/>
          <w:sz w:val="21"/>
          <w:szCs w:val="21"/>
        </w:rPr>
        <w:t>a a  g</w:t>
      </w:r>
      <w:r w:rsidR="00173E21" w:rsidRPr="00916637">
        <w:rPr>
          <w:rFonts w:ascii="Courier New" w:hAnsi="Courier New" w:cs="Courier New"/>
          <w:b/>
          <w:bCs/>
          <w:color w:val="FF0000"/>
          <w:sz w:val="21"/>
          <w:szCs w:val="21"/>
          <w:lang w:bidi="he-IL"/>
        </w:rPr>
        <w:t xml:space="preserve"> (AT)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ATT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AG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CCC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CCA</w:t>
      </w:r>
      <w:r w:rsidR="00173E21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GT</w:t>
      </w:r>
      <w:r w:rsidR="006C51F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 xml:space="preserve"> 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GGT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GGC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  <w:t>TCT</w:t>
      </w:r>
      <w:r w:rsidR="000A5F79" w:rsidRPr="00916637">
        <w:rPr>
          <w:rFonts w:ascii="Courier New" w:hAnsi="Courier New" w:cs="Courier New"/>
          <w:b/>
          <w:bCs/>
          <w:color w:val="1044EE"/>
          <w:sz w:val="21"/>
          <w:szCs w:val="21"/>
          <w:highlight w:val="yellow"/>
          <w:lang w:bidi="he-IL"/>
        </w:rPr>
        <w:t>TGC</w:t>
      </w:r>
    </w:p>
    <w:p w14:paraId="2B7519E1" w14:textId="5C82962B" w:rsidR="00C765E9" w:rsidRPr="00173E21" w:rsidRDefault="00E846CB" w:rsidP="00C765E9">
      <w:pPr>
        <w:rPr>
          <w:rFonts w:ascii="Courier New" w:hAnsi="Courier New" w:cs="Courier New"/>
        </w:rPr>
      </w:pPr>
      <w:r w:rsidRPr="00E846CB">
        <w:rPr>
          <w:rFonts w:ascii="Courier New" w:hAnsi="Courier New" w:cs="Courier New"/>
        </w:rPr>
        <w:t xml:space="preserve"> </w:t>
      </w:r>
    </w:p>
    <w:p w14:paraId="1E7AA79F" w14:textId="547E1752" w:rsidR="00C765E9" w:rsidRPr="00173E21" w:rsidRDefault="00C765E9" w:rsidP="00C765E9">
      <w:pPr>
        <w:rPr>
          <w:rFonts w:ascii="Courier New" w:hAnsi="Courier New" w:cs="Courier New"/>
        </w:rPr>
      </w:pPr>
    </w:p>
    <w:p w14:paraId="33DDCE7A" w14:textId="04587B35" w:rsidR="00916637" w:rsidRDefault="00916637" w:rsidP="00916637">
      <w:pPr>
        <w:rPr>
          <w:rFonts w:ascii="Courier New" w:hAnsi="Courier New" w:cs="Courier New"/>
        </w:rPr>
      </w:pPr>
    </w:p>
    <w:p w14:paraId="47DF5982" w14:textId="5B261920" w:rsidR="00D37DB4" w:rsidRDefault="00D37DB4" w:rsidP="00916637">
      <w:pPr>
        <w:rPr>
          <w:rFonts w:ascii="Courier New" w:hAnsi="Courier New" w:cs="Courier New"/>
          <w:b/>
          <w:bCs/>
          <w:color w:val="1044EE"/>
          <w:sz w:val="21"/>
          <w:szCs w:val="21"/>
          <w:lang w:bidi="he-IL"/>
        </w:rPr>
      </w:pPr>
    </w:p>
    <w:p w14:paraId="5AB29ECF" w14:textId="1BC01494" w:rsidR="00C765E9" w:rsidRPr="00AE0D6A" w:rsidRDefault="00A528D3" w:rsidP="00AE0D6A">
      <w:pPr>
        <w:pStyle w:val="HTMLPreformatted"/>
        <w:shd w:val="clear" w:color="auto" w:fill="FFFFFF"/>
        <w:rPr>
          <w:color w:val="333333"/>
          <w:sz w:val="19"/>
          <w:szCs w:val="19"/>
        </w:rPr>
      </w:pPr>
      <w:r w:rsidRPr="00A528D3">
        <w:rPr>
          <w:b/>
          <w:bCs/>
          <w:color w:val="AAAAAA"/>
          <w:sz w:val="21"/>
          <w:szCs w:val="21"/>
        </w:rPr>
        <w:drawing>
          <wp:anchor distT="0" distB="0" distL="114300" distR="114300" simplePos="0" relativeHeight="251720704" behindDoc="0" locked="0" layoutInCell="1" allowOverlap="1" wp14:anchorId="74C0E8EF" wp14:editId="79EA5003">
            <wp:simplePos x="0" y="0"/>
            <wp:positionH relativeFrom="column">
              <wp:posOffset>-144780</wp:posOffset>
            </wp:positionH>
            <wp:positionV relativeFrom="paragraph">
              <wp:posOffset>148713</wp:posOffset>
            </wp:positionV>
            <wp:extent cx="3444875" cy="446405"/>
            <wp:effectExtent l="0" t="0" r="0" b="0"/>
            <wp:wrapNone/>
            <wp:docPr id="9" name="Picture 9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ntenn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37">
        <w:rPr>
          <w:b/>
          <w:bCs/>
          <w:color w:val="1044EE"/>
          <w:sz w:val="21"/>
          <w:szCs w:val="21"/>
        </w:rPr>
        <w:t xml:space="preserve"> </w:t>
      </w:r>
      <w:r w:rsidR="000A5F79">
        <w:rPr>
          <w:b/>
          <w:bCs/>
          <w:color w:val="1044EE"/>
          <w:sz w:val="21"/>
          <w:szCs w:val="21"/>
        </w:rPr>
        <w:t xml:space="preserve"> </w:t>
      </w:r>
      <w:r w:rsidR="00916637" w:rsidRPr="00916637">
        <w:rPr>
          <w:b/>
          <w:bCs/>
          <w:color w:val="1044EE"/>
          <w:sz w:val="21"/>
          <w:szCs w:val="21"/>
        </w:rPr>
        <w:t>TGG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GAC</w:t>
      </w:r>
      <w:r w:rsidR="00916637" w:rsidRPr="00916637">
        <w:rPr>
          <w:b/>
          <w:bCs/>
          <w:color w:val="1044EE"/>
          <w:sz w:val="21"/>
          <w:szCs w:val="21"/>
        </w:rPr>
        <w:t>ATC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ATT</w:t>
      </w:r>
      <w:r w:rsidR="00916637">
        <w:rPr>
          <w:b/>
          <w:bCs/>
          <w:color w:val="1044EE"/>
          <w:sz w:val="21"/>
          <w:szCs w:val="21"/>
        </w:rPr>
        <w:t xml:space="preserve"> </w:t>
      </w:r>
      <w:r w:rsidR="00916637" w:rsidRPr="00916637">
        <w:rPr>
          <w:b/>
          <w:bCs/>
          <w:color w:val="1044EE"/>
          <w:sz w:val="21"/>
          <w:szCs w:val="21"/>
        </w:rPr>
        <w:t>AAT</w:t>
      </w:r>
      <w:r w:rsidR="00916637" w:rsidRPr="00916637">
        <w:rPr>
          <w:b/>
          <w:bCs/>
          <w:color w:val="1044EE"/>
          <w:sz w:val="21"/>
          <w:szCs w:val="21"/>
          <w:highlight w:val="yellow"/>
        </w:rPr>
        <w:t>GAT</w:t>
      </w:r>
      <w:r w:rsidR="00916637" w:rsidRPr="00916637">
        <w:rPr>
          <w:b/>
          <w:bCs/>
          <w:color w:val="1044EE"/>
          <w:sz w:val="21"/>
          <w:szCs w:val="21"/>
        </w:rPr>
        <w:t>GAG</w:t>
      </w:r>
      <w:r w:rsidR="00AE0D6A" w:rsidRPr="00AE0D6A">
        <w:rPr>
          <w:b/>
          <w:bCs/>
          <w:color w:val="1044EE"/>
          <w:sz w:val="11"/>
          <w:szCs w:val="11"/>
        </w:rPr>
        <w:t xml:space="preserve"> </w:t>
      </w:r>
      <w:r w:rsidR="00710EC4">
        <w:rPr>
          <w:b/>
          <w:bCs/>
          <w:color w:val="1044EE"/>
          <w:sz w:val="11"/>
          <w:szCs w:val="11"/>
        </w:rPr>
        <w:t xml:space="preserve"> </w:t>
      </w:r>
      <w:r>
        <w:rPr>
          <w:b/>
          <w:bCs/>
          <w:color w:val="1044EE"/>
          <w:sz w:val="11"/>
          <w:szCs w:val="11"/>
        </w:rPr>
        <w:t xml:space="preserve">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g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0A5F79">
        <w:rPr>
          <w:rStyle w:val="adorn"/>
          <w:b/>
          <w:bCs/>
          <w:color w:val="AAAAAA"/>
          <w:sz w:val="21"/>
          <w:szCs w:val="21"/>
        </w:rPr>
        <w:t xml:space="preserve">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a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  <w:r w:rsidR="00AE0D6A">
        <w:rPr>
          <w:rStyle w:val="adorn"/>
          <w:b/>
          <w:bCs/>
          <w:color w:val="AAAAAA"/>
          <w:sz w:val="21"/>
          <w:szCs w:val="21"/>
        </w:rPr>
        <w:t xml:space="preserve">  </w:t>
      </w:r>
      <w:r w:rsidR="00AE0D6A" w:rsidRPr="00AE0D6A">
        <w:rPr>
          <w:rStyle w:val="adorn"/>
          <w:b/>
          <w:bCs/>
          <w:color w:val="AAAAAA"/>
          <w:sz w:val="21"/>
          <w:szCs w:val="21"/>
        </w:rPr>
        <w:t>t</w:t>
      </w:r>
    </w:p>
    <w:p w14:paraId="762CE915" w14:textId="1FCFAEF2" w:rsidR="00C765E9" w:rsidRPr="00173E21" w:rsidRDefault="00C765E9" w:rsidP="00C765E9">
      <w:pPr>
        <w:rPr>
          <w:rFonts w:ascii="Courier New" w:hAnsi="Courier New" w:cs="Courier New"/>
        </w:rPr>
      </w:pPr>
    </w:p>
    <w:p w14:paraId="1E0C7C56" w14:textId="42270D90" w:rsidR="00C765E9" w:rsidRPr="00173E21" w:rsidRDefault="00C765E9" w:rsidP="00C765E9">
      <w:pPr>
        <w:rPr>
          <w:rFonts w:ascii="Courier New" w:hAnsi="Courier New" w:cs="Courier New"/>
        </w:rPr>
      </w:pPr>
    </w:p>
    <w:p w14:paraId="758FBB43" w14:textId="5C161A8F" w:rsidR="00C765E9" w:rsidRPr="00173E21" w:rsidRDefault="00C765E9" w:rsidP="00C765E9">
      <w:pPr>
        <w:rPr>
          <w:rFonts w:ascii="Courier New" w:hAnsi="Courier New" w:cs="Courier New"/>
        </w:rPr>
      </w:pPr>
    </w:p>
    <w:p w14:paraId="645D9CA2" w14:textId="34E74DE3" w:rsidR="00173E21" w:rsidRDefault="00173E21" w:rsidP="00C765E9">
      <w:pPr>
        <w:rPr>
          <w:rFonts w:ascii="Courier New" w:hAnsi="Courier New" w:cs="Courier New"/>
        </w:rPr>
      </w:pPr>
    </w:p>
    <w:p w14:paraId="487E3424" w14:textId="1C8482B8" w:rsidR="004324BB" w:rsidRDefault="004324BB" w:rsidP="00C765E9">
      <w:pPr>
        <w:rPr>
          <w:rFonts w:ascii="Courier New" w:hAnsi="Courier New" w:cs="Courier New"/>
        </w:rPr>
      </w:pPr>
    </w:p>
    <w:p w14:paraId="6803304F" w14:textId="3A1558FF" w:rsidR="00DB780B" w:rsidRDefault="00C765E9" w:rsidP="00DB780B">
      <w:pPr>
        <w:rPr>
          <w:rFonts w:ascii="Courier New" w:hAnsi="Courier New" w:cs="Courier New"/>
        </w:rPr>
      </w:pPr>
      <w:r w:rsidRPr="00DB780B">
        <w:rPr>
          <w:rFonts w:ascii="Courier New" w:hAnsi="Courier New" w:cs="Courier New"/>
        </w:rPr>
        <w:t>End of translation danio rerio:</w:t>
      </w:r>
    </w:p>
    <w:p w14:paraId="2C082508" w14:textId="21A1213D" w:rsidR="00DB780B" w:rsidRDefault="00C765E9" w:rsidP="00DB780B">
      <w:pPr>
        <w:rPr>
          <w:rStyle w:val="adorn"/>
          <w:rFonts w:ascii="Courier New" w:hAnsi="Courier New" w:cs="Courier New"/>
          <w:color w:val="1044EE"/>
          <w:sz w:val="19"/>
          <w:szCs w:val="19"/>
        </w:rPr>
      </w:pPr>
      <w:r w:rsidRPr="00DB780B">
        <w:rPr>
          <w:rFonts w:ascii="Courier New" w:hAnsi="Courier New" w:cs="Courier New"/>
        </w:rPr>
        <w:t xml:space="preserve"> </w:t>
      </w:r>
    </w:p>
    <w:p w14:paraId="4C737832" w14:textId="7018E276" w:rsidR="00C765E9" w:rsidRDefault="00507B52" w:rsidP="00DB780B">
      <w:pP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</w:pPr>
      <w:r w:rsidRPr="00507B52">
        <w:rPr>
          <w:rStyle w:val="adorn"/>
          <w:rFonts w:ascii="Courier New" w:hAnsi="Courier New" w:cs="Courier New"/>
          <w:color w:val="1044EE"/>
          <w:sz w:val="19"/>
          <w:szCs w:val="19"/>
        </w:rPr>
        <w:drawing>
          <wp:anchor distT="0" distB="0" distL="114300" distR="114300" simplePos="0" relativeHeight="251721728" behindDoc="0" locked="0" layoutInCell="1" allowOverlap="1" wp14:anchorId="48AAEF5C" wp14:editId="0BE7672D">
            <wp:simplePos x="0" y="0"/>
            <wp:positionH relativeFrom="column">
              <wp:posOffset>-92054</wp:posOffset>
            </wp:positionH>
            <wp:positionV relativeFrom="paragraph">
              <wp:posOffset>169409</wp:posOffset>
            </wp:positionV>
            <wp:extent cx="4159202" cy="527774"/>
            <wp:effectExtent l="0" t="0" r="0" b="5715"/>
            <wp:wrapNone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45" cy="54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0B">
        <w:rPr>
          <w:rStyle w:val="adorn"/>
          <w:rFonts w:ascii="Courier New" w:hAnsi="Courier New" w:cs="Courier New"/>
          <w:color w:val="1044EE"/>
          <w:sz w:val="19"/>
          <w:szCs w:val="19"/>
        </w:rPr>
        <w:t xml:space="preserve"> </w:t>
      </w:r>
      <w:r>
        <w:rPr>
          <w:rStyle w:val="adorn"/>
          <w:rFonts w:ascii="Courier New" w:hAnsi="Courier New" w:cs="Courier New"/>
          <w:color w:val="1044EE"/>
          <w:sz w:val="19"/>
          <w:szCs w:val="19"/>
        </w:rPr>
        <w:t xml:space="preserve">    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A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GA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AGA </w:t>
      </w:r>
      <w:r w:rsidR="005A523D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AG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C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TCT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GAT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TAA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G</w:t>
      </w:r>
      <w: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G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 </w:t>
      </w:r>
      <w: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T</w:t>
      </w:r>
      <w: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G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A</w:t>
      </w:r>
      <w:r w:rsid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 xml:space="preserve"> </w:t>
      </w:r>
      <w:r w:rsidR="00DB780B" w:rsidRPr="00DB780B"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  <w:t>T</w:t>
      </w:r>
    </w:p>
    <w:p w14:paraId="20B698F9" w14:textId="192A3F93" w:rsidR="005A523D" w:rsidRPr="005A523D" w:rsidRDefault="005A523D" w:rsidP="005A523D">
      <w:pPr>
        <w:rPr>
          <w:rFonts w:ascii="Courier New" w:hAnsi="Courier New" w:cs="Courier New"/>
          <w:sz w:val="32"/>
          <w:szCs w:val="32"/>
        </w:rPr>
      </w:pPr>
    </w:p>
    <w:p w14:paraId="74E364FB" w14:textId="7794FDCA" w:rsidR="005A523D" w:rsidRDefault="005A523D" w:rsidP="005A523D">
      <w:pPr>
        <w:rPr>
          <w:rStyle w:val="adorn"/>
          <w:rFonts w:ascii="Courier New" w:hAnsi="Courier New" w:cs="Courier New"/>
          <w:b/>
          <w:bCs/>
          <w:color w:val="CD6839"/>
          <w:sz w:val="21"/>
          <w:szCs w:val="21"/>
        </w:rPr>
      </w:pPr>
    </w:p>
    <w:p w14:paraId="40A091F1" w14:textId="56AAECF9" w:rsidR="005A523D" w:rsidRDefault="005A523D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7651F7F0" w14:textId="41A1B4DD" w:rsidR="00CA60A8" w:rsidRDefault="00CA60A8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16F62E66" w14:textId="6F899E00" w:rsidR="00CA60A8" w:rsidRDefault="00CA60A8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0D7F54E6" w14:textId="77777777" w:rsidR="00CA60A8" w:rsidRDefault="00CA60A8" w:rsidP="005A523D">
      <w:pPr>
        <w:jc w:val="center"/>
        <w:rPr>
          <w:rFonts w:ascii="Courier New" w:hAnsi="Courier New" w:cs="Courier New"/>
          <w:sz w:val="32"/>
          <w:szCs w:val="32"/>
        </w:rPr>
      </w:pPr>
    </w:p>
    <w:p w14:paraId="392B857F" w14:textId="78004200" w:rsidR="00CA60A8" w:rsidRDefault="001205B9" w:rsidP="00CA60A8">
      <w:pPr>
        <w:rPr>
          <w:rFonts w:ascii="Courier New" w:hAnsi="Courier New" w:cs="Courier New"/>
          <w:sz w:val="32"/>
          <w:szCs w:val="32"/>
        </w:rPr>
      </w:pPr>
      <w:r w:rsidRPr="0091663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B9A2D93" wp14:editId="7444B2AA">
                <wp:simplePos x="0" y="0"/>
                <wp:positionH relativeFrom="column">
                  <wp:posOffset>2342515</wp:posOffset>
                </wp:positionH>
                <wp:positionV relativeFrom="paragraph">
                  <wp:posOffset>71755</wp:posOffset>
                </wp:positionV>
                <wp:extent cx="492760" cy="889000"/>
                <wp:effectExtent l="0" t="0" r="254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7FDA6" w14:textId="77777777" w:rsidR="00CA60A8" w:rsidRPr="00C11517" w:rsidRDefault="00CA60A8" w:rsidP="00CA60A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1151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2D93" id="Text Box 70" o:spid="_x0000_s1028" type="#_x0000_t202" style="position:absolute;margin-left:184.45pt;margin-top:5.65pt;width:38.8pt;height:70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" fillcolor="white [3201]" stroked="f" strokeweight=".5pt">
                <v:textbox>
                  <w:txbxContent>
                    <w:p w14:paraId="5157FDA6" w14:textId="77777777" w:rsidR="00CA60A8" w:rsidRPr="00C11517" w:rsidRDefault="00CA60A8" w:rsidP="00CA60A8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11517">
                        <w:rPr>
                          <w:b/>
                          <w:bCs/>
                          <w:sz w:val="48"/>
                          <w:szCs w:val="4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CA60A8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B19015A" wp14:editId="00450E5D">
            <wp:simplePos x="0" y="0"/>
            <wp:positionH relativeFrom="column">
              <wp:posOffset>412750</wp:posOffset>
            </wp:positionH>
            <wp:positionV relativeFrom="paragraph">
              <wp:posOffset>146685</wp:posOffset>
            </wp:positionV>
            <wp:extent cx="1972945" cy="539750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A8" w:rsidRP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   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ab/>
        <w:t xml:space="preserve">     </w:t>
      </w:r>
      <w:r w:rsidR="00CA60A8" w:rsidRP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ACT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CAA</w:t>
      </w:r>
      <w:r w:rsidR="00CA60A8" w:rsidRPr="00CA60A8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CA(G)</w:t>
      </w:r>
      <w:r w:rsidR="00CA60A8" w:rsidRP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CA60A8" w:rsidRPr="00CA60A8">
        <w:rPr>
          <w:rStyle w:val="adorn"/>
          <w:rFonts w:ascii="Courier New" w:hAnsi="Courier New" w:cs="Courier New"/>
          <w:b/>
          <w:bCs/>
          <w:color w:val="AAAAAA"/>
          <w:sz w:val="21"/>
          <w:szCs w:val="21"/>
        </w:rPr>
        <w:t xml:space="preserve">g   </w:t>
      </w:r>
      <w:r w:rsidR="00CA60A8">
        <w:rPr>
          <w:rStyle w:val="adorn"/>
          <w:rFonts w:ascii="Courier New" w:hAnsi="Courier New" w:cs="Courier New"/>
          <w:b/>
          <w:bCs/>
          <w:color w:val="AAAAAA"/>
          <w:sz w:val="21"/>
          <w:szCs w:val="21"/>
        </w:rPr>
        <w:t>a</w:t>
      </w:r>
      <w:r w:rsidR="00CA60A8" w:rsidRPr="00DB780B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ab/>
        <w:t xml:space="preserve">   </w:t>
      </w:r>
      <w:r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CA60A8">
        <w:rPr>
          <w:rStyle w:val="adorn"/>
          <w:rFonts w:ascii="Courier New" w:hAnsi="Courier New" w:cs="Courier New"/>
          <w:b/>
          <w:bCs/>
          <w:color w:val="AAAAAA"/>
          <w:sz w:val="21"/>
          <w:szCs w:val="21"/>
        </w:rPr>
        <w:t xml:space="preserve">c </w:t>
      </w:r>
      <w:r w:rsidR="00664763" w:rsidRPr="00664763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(</w:t>
      </w:r>
      <w:r w:rsidR="00CA60A8" w:rsidRPr="00CA60A8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CA</w:t>
      </w:r>
      <w:r w:rsidR="00664763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)</w:t>
      </w:r>
      <w:r w:rsidR="00664763" w:rsidRPr="00664763">
        <w:rPr>
          <w:rStyle w:val="adorn"/>
          <w:rFonts w:ascii="Courier New" w:hAnsi="Courier New" w:cs="Courier New"/>
          <w:b/>
          <w:bCs/>
          <w:color w:val="FF0000"/>
          <w:sz w:val="21"/>
          <w:szCs w:val="21"/>
          <w:highlight w:val="yellow"/>
        </w:rPr>
        <w:t>G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CCA </w:t>
      </w:r>
      <w:r w:rsidR="00CA42EA" w:rsidRPr="00CA42EA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  <w:highlight w:val="yellow"/>
        </w:rPr>
        <w:t>GAA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  <w:r w:rsidR="00CA42EA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>TTA</w:t>
      </w:r>
      <w:r w:rsidR="00CA60A8">
        <w:rPr>
          <w:rStyle w:val="adorn"/>
          <w:rFonts w:ascii="Courier New" w:hAnsi="Courier New" w:cs="Courier New"/>
          <w:b/>
          <w:bCs/>
          <w:color w:val="1044EE"/>
          <w:sz w:val="21"/>
          <w:szCs w:val="21"/>
        </w:rPr>
        <w:t xml:space="preserve"> </w:t>
      </w:r>
    </w:p>
    <w:p w14:paraId="34C31648" w14:textId="3CF0EB71" w:rsidR="00CA60A8" w:rsidRDefault="001205B9" w:rsidP="00CA60A8">
      <w:pPr>
        <w:rPr>
          <w:rFonts w:ascii="Courier New" w:hAnsi="Courier New" w:cs="Courier New"/>
          <w:sz w:val="32"/>
          <w:szCs w:val="32"/>
        </w:rPr>
      </w:pPr>
      <w:r w:rsidRPr="001205B9">
        <w:rPr>
          <w:noProof/>
        </w:rPr>
        <w:drawing>
          <wp:anchor distT="0" distB="0" distL="114300" distR="114300" simplePos="0" relativeHeight="251722752" behindDoc="0" locked="0" layoutInCell="1" allowOverlap="1" wp14:anchorId="4A346421" wp14:editId="5BD78544">
            <wp:simplePos x="0" y="0"/>
            <wp:positionH relativeFrom="column">
              <wp:posOffset>2720975</wp:posOffset>
            </wp:positionH>
            <wp:positionV relativeFrom="paragraph">
              <wp:posOffset>6604</wp:posOffset>
            </wp:positionV>
            <wp:extent cx="1878965" cy="516255"/>
            <wp:effectExtent l="0" t="0" r="63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5B9">
        <w:rPr>
          <w:noProof/>
        </w:rPr>
        <w:t xml:space="preserve"> </w:t>
      </w:r>
      <w:r w:rsidR="00CA60A8" w:rsidRPr="00CA60A8">
        <w:rPr>
          <w:noProof/>
        </w:rPr>
        <w:t xml:space="preserve"> </w:t>
      </w:r>
    </w:p>
    <w:p w14:paraId="1C5F39E5" w14:textId="0CCC9880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0FF3AF13" w14:textId="05385D55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3D4766F7" w14:textId="4F86FC1C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4D96B24D" w14:textId="3AC331E5" w:rsidR="00CA60A8" w:rsidRP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0CD1B219" w14:textId="63AA31B0" w:rsidR="00CA60A8" w:rsidRDefault="00CA60A8" w:rsidP="00CA60A8">
      <w:pPr>
        <w:rPr>
          <w:rFonts w:ascii="Courier New" w:hAnsi="Courier New" w:cs="Courier New"/>
          <w:sz w:val="32"/>
          <w:szCs w:val="32"/>
        </w:rPr>
      </w:pPr>
    </w:p>
    <w:p w14:paraId="13410727" w14:textId="0EBCDB94" w:rsidR="00CA60A8" w:rsidRDefault="00CA60A8" w:rsidP="00CA60A8">
      <w:pPr>
        <w:tabs>
          <w:tab w:val="left" w:pos="6072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14:paraId="7E40667F" w14:textId="77777777" w:rsidR="00CA60A8" w:rsidRPr="00CA60A8" w:rsidRDefault="00CA60A8" w:rsidP="00CA60A8">
      <w:pPr>
        <w:tabs>
          <w:tab w:val="left" w:pos="6072"/>
        </w:tabs>
        <w:rPr>
          <w:rFonts w:ascii="Courier New" w:hAnsi="Courier New" w:cs="Courier New"/>
          <w:sz w:val="32"/>
          <w:szCs w:val="32"/>
        </w:rPr>
      </w:pPr>
    </w:p>
    <w:sectPr w:rsidR="00CA60A8" w:rsidRPr="00CA6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6354F"/>
    <w:multiLevelType w:val="hybridMultilevel"/>
    <w:tmpl w:val="563252D2"/>
    <w:lvl w:ilvl="0" w:tplc="105CE07A">
      <w:start w:val="1"/>
      <w:numFmt w:val="lowerLetter"/>
      <w:lvlText w:val="(%1)"/>
      <w:lvlJc w:val="left"/>
      <w:pPr>
        <w:ind w:left="940" w:hanging="720"/>
      </w:pPr>
      <w:rPr>
        <w:rFonts w:hint="default"/>
        <w:b/>
        <w:color w:val="AAAAAA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82694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81"/>
    <w:rsid w:val="000A5F79"/>
    <w:rsid w:val="000F3AE0"/>
    <w:rsid w:val="001014C0"/>
    <w:rsid w:val="001205B9"/>
    <w:rsid w:val="00173E21"/>
    <w:rsid w:val="001D7FCA"/>
    <w:rsid w:val="002349BD"/>
    <w:rsid w:val="002A5DB0"/>
    <w:rsid w:val="002D7CD1"/>
    <w:rsid w:val="002E71EE"/>
    <w:rsid w:val="003B2E3A"/>
    <w:rsid w:val="003C4E09"/>
    <w:rsid w:val="00413437"/>
    <w:rsid w:val="004324BB"/>
    <w:rsid w:val="00452F81"/>
    <w:rsid w:val="0046425A"/>
    <w:rsid w:val="004936E8"/>
    <w:rsid w:val="00495336"/>
    <w:rsid w:val="004A0F57"/>
    <w:rsid w:val="005074AE"/>
    <w:rsid w:val="00507B52"/>
    <w:rsid w:val="00527223"/>
    <w:rsid w:val="005A523D"/>
    <w:rsid w:val="005A7AA5"/>
    <w:rsid w:val="00664763"/>
    <w:rsid w:val="006C51F7"/>
    <w:rsid w:val="006D662A"/>
    <w:rsid w:val="006E276C"/>
    <w:rsid w:val="00704F2F"/>
    <w:rsid w:val="00710EC4"/>
    <w:rsid w:val="00891AAB"/>
    <w:rsid w:val="00897497"/>
    <w:rsid w:val="008C1D60"/>
    <w:rsid w:val="00916637"/>
    <w:rsid w:val="009D7A06"/>
    <w:rsid w:val="00A528D3"/>
    <w:rsid w:val="00A52E59"/>
    <w:rsid w:val="00AE0D6A"/>
    <w:rsid w:val="00B005F4"/>
    <w:rsid w:val="00B12C80"/>
    <w:rsid w:val="00C050A4"/>
    <w:rsid w:val="00C11517"/>
    <w:rsid w:val="00C229F8"/>
    <w:rsid w:val="00C765E9"/>
    <w:rsid w:val="00C80DC8"/>
    <w:rsid w:val="00CA42EA"/>
    <w:rsid w:val="00CA60A8"/>
    <w:rsid w:val="00CC0627"/>
    <w:rsid w:val="00CC6B5A"/>
    <w:rsid w:val="00D207AA"/>
    <w:rsid w:val="00D37DB4"/>
    <w:rsid w:val="00D872F5"/>
    <w:rsid w:val="00DB780B"/>
    <w:rsid w:val="00DD3E8D"/>
    <w:rsid w:val="00E636E0"/>
    <w:rsid w:val="00E661D0"/>
    <w:rsid w:val="00E846CB"/>
    <w:rsid w:val="00EF06D4"/>
    <w:rsid w:val="00F069B9"/>
    <w:rsid w:val="00FA1388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BADF"/>
  <w15:chartTrackingRefBased/>
  <w15:docId w15:val="{B37CB5A2-727D-F941-8626-5D02F60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A1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38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adorn">
    <w:name w:val="adorn"/>
    <w:basedOn w:val="DefaultParagraphFont"/>
    <w:rsid w:val="00FA1388"/>
  </w:style>
  <w:style w:type="paragraph" w:styleId="ListParagraph">
    <w:name w:val="List Paragraph"/>
    <w:basedOn w:val="Normal"/>
    <w:uiPriority w:val="34"/>
    <w:qFormat/>
    <w:rsid w:val="0017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8D5A5-6C99-3F4D-8230-8911ECA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</Words>
  <Characters>479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Shapiro</dc:creator>
  <cp:keywords/>
  <dc:description/>
  <cp:lastModifiedBy>Ilana Shapiro</cp:lastModifiedBy>
  <cp:revision>51</cp:revision>
  <dcterms:created xsi:type="dcterms:W3CDTF">2023-04-22T22:23:00Z</dcterms:created>
  <dcterms:modified xsi:type="dcterms:W3CDTF">2023-04-28T18:00:00Z</dcterms:modified>
</cp:coreProperties>
</file>